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38CA" w14:textId="7CF2C217" w:rsidR="004120A4" w:rsidRPr="00DC49EE" w:rsidRDefault="00B502F5">
      <w:pPr>
        <w:rPr>
          <w:color w:val="808080" w:themeColor="background1" w:themeShade="80"/>
          <w:u w:val="single"/>
          <w:lang w:val="en-GB"/>
        </w:rPr>
      </w:pPr>
      <w:r w:rsidRPr="00B502F5">
        <w:rPr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7A1041" wp14:editId="28E2EBE6">
                <wp:simplePos x="0" y="0"/>
                <wp:positionH relativeFrom="margin">
                  <wp:posOffset>-22225</wp:posOffset>
                </wp:positionH>
                <wp:positionV relativeFrom="paragraph">
                  <wp:posOffset>5288280</wp:posOffset>
                </wp:positionV>
                <wp:extent cx="1422400" cy="53975"/>
                <wp:effectExtent l="0" t="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2D7D" id="Rectangle 1" o:spid="_x0000_s1026" style="position:absolute;margin-left:-1.75pt;margin-top:416.4pt;width:112pt;height:4.2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" fillcolor="#d5dce4 [671]" strokecolor="#d5dce4 [671]" strokeweight="1pt">
                <w10:wrap anchorx="margin"/>
              </v:rect>
            </w:pict>
          </mc:Fallback>
        </mc:AlternateContent>
      </w:r>
      <w:r w:rsidRPr="00B502F5">
        <w:rPr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86BF2" wp14:editId="2196951B">
                <wp:simplePos x="0" y="0"/>
                <wp:positionH relativeFrom="margin">
                  <wp:posOffset>-22860</wp:posOffset>
                </wp:positionH>
                <wp:positionV relativeFrom="paragraph">
                  <wp:posOffset>5288915</wp:posOffset>
                </wp:positionV>
                <wp:extent cx="1079500" cy="53975"/>
                <wp:effectExtent l="0" t="0" r="2540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12D8" id="Rectangle 5" o:spid="_x0000_s1026" style="position:absolute;margin-left:-1.8pt;margin-top:416.45pt;width:85pt;height:4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" fillcolor="#8eaadb [1940]" strokecolor="#8eaadb [1940]" strokeweight="1pt">
                <w10:wrap anchorx="margin"/>
              </v:rect>
            </w:pict>
          </mc:Fallback>
        </mc:AlternateContent>
      </w:r>
      <w:r w:rsidRPr="00B502F5">
        <w:rPr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9A8A19" wp14:editId="7F92B7A7">
                <wp:simplePos x="0" y="0"/>
                <wp:positionH relativeFrom="margin">
                  <wp:posOffset>-114300</wp:posOffset>
                </wp:positionH>
                <wp:positionV relativeFrom="paragraph">
                  <wp:posOffset>5311140</wp:posOffset>
                </wp:positionV>
                <wp:extent cx="555625" cy="2286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513F" w14:textId="70E098A4" w:rsidR="00B502F5" w:rsidRPr="00E30949" w:rsidRDefault="00B502F5" w:rsidP="00B502F5">
                            <w:pP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A8A1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9pt;margin-top:418.2pt;width:43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" filled="f" stroked="f" strokeweight=".5pt">
                <v:textbox>
                  <w:txbxContent>
                    <w:p w14:paraId="48C1513F" w14:textId="70E098A4" w:rsidR="00B502F5" w:rsidRPr="00E30949" w:rsidRDefault="00B502F5" w:rsidP="00B502F5">
                      <w:pP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</w:pPr>
                      <w: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  <w:t>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08080" w:themeColor="background1" w:themeShade="80"/>
          <w:u w:val="single"/>
          <w:lang w:val="en-GB"/>
        </w:rPr>
        <w:drawing>
          <wp:anchor distT="0" distB="0" distL="114300" distR="114300" simplePos="0" relativeHeight="251754496" behindDoc="1" locked="0" layoutInCell="1" allowOverlap="1" wp14:anchorId="47645611" wp14:editId="1129D550">
            <wp:simplePos x="0" y="0"/>
            <wp:positionH relativeFrom="leftMargin">
              <wp:posOffset>360680</wp:posOffset>
            </wp:positionH>
            <wp:positionV relativeFrom="paragraph">
              <wp:posOffset>5094605</wp:posOffset>
            </wp:positionV>
            <wp:extent cx="462280" cy="46228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79D" w:rsidRPr="00DC49E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13992" wp14:editId="3E1BE556">
                <wp:simplePos x="0" y="0"/>
                <wp:positionH relativeFrom="page">
                  <wp:posOffset>220345</wp:posOffset>
                </wp:positionH>
                <wp:positionV relativeFrom="paragraph">
                  <wp:posOffset>-344170</wp:posOffset>
                </wp:positionV>
                <wp:extent cx="2415540" cy="19354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47174" w14:textId="0C9E182F" w:rsidR="00E868A7" w:rsidRPr="0082179D" w:rsidRDefault="00F156D2" w:rsidP="001565FE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E868A7"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>Octob</w:t>
                            </w:r>
                            <w:r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="00E868A7"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>1998</w:t>
                            </w:r>
                          </w:p>
                          <w:p w14:paraId="0E87CE98" w14:textId="77777777" w:rsidR="0082179D" w:rsidRPr="0082179D" w:rsidRDefault="0082179D" w:rsidP="001565FE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0D24C1DF" w14:textId="19678822" w:rsidR="00E30949" w:rsidRPr="0082179D" w:rsidRDefault="00E30949" w:rsidP="0082179D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>Française</w:t>
                            </w:r>
                          </w:p>
                          <w:p w14:paraId="33DE2D62" w14:textId="77777777" w:rsidR="0082179D" w:rsidRPr="0082179D" w:rsidRDefault="0082179D" w:rsidP="0082179D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4912C373" w14:textId="5F132FBA" w:rsidR="004B60E5" w:rsidRPr="0082179D" w:rsidRDefault="00E306EC" w:rsidP="0082179D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>8</w:t>
                            </w:r>
                            <w:r w:rsidR="00EB0F71"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>7000 Limoges</w:t>
                            </w:r>
                          </w:p>
                          <w:p w14:paraId="7E1AED60" w14:textId="77777777" w:rsidR="0082179D" w:rsidRPr="0082179D" w:rsidRDefault="0082179D" w:rsidP="0082179D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40428102" w14:textId="3A25905C" w:rsidR="004B60E5" w:rsidRPr="0082179D" w:rsidRDefault="0082179D" w:rsidP="0082179D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82179D">
                                <w:rPr>
                                  <w:rStyle w:val="Lienhypertexte"/>
                                  <w:rFonts w:ascii="Gadugi" w:hAnsi="Gadugi"/>
                                  <w:color w:val="595959" w:themeColor="text1" w:themeTint="A6"/>
                                  <w:sz w:val="24"/>
                                  <w:szCs w:val="24"/>
                                  <w:u w:val="none"/>
                                </w:rPr>
                                <w:t>brochetmarion@gmail.fr</w:t>
                              </w:r>
                            </w:hyperlink>
                          </w:p>
                          <w:p w14:paraId="4E1FDA9C" w14:textId="77777777" w:rsidR="0082179D" w:rsidRPr="0082179D" w:rsidRDefault="0082179D" w:rsidP="0082179D">
                            <w:pPr>
                              <w:spacing w:after="0" w:line="24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5139D84C" w14:textId="2CCE88EF" w:rsidR="004A1D76" w:rsidRPr="0082179D" w:rsidRDefault="004A1D76" w:rsidP="001565FE">
                            <w:pPr>
                              <w:spacing w:after="0" w:line="360" w:lineRule="auto"/>
                              <w:jc w:val="right"/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ermis </w:t>
                            </w:r>
                            <w:r w:rsidR="00E306EC" w:rsidRPr="0082179D">
                              <w:rPr>
                                <w:rFonts w:ascii="Gadugi" w:hAnsi="Gadugi"/>
                                <w:color w:val="595959" w:themeColor="text1" w:themeTint="A6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3992" id="Zone de texte 4" o:spid="_x0000_s1027" type="#_x0000_t202" style="position:absolute;margin-left:17.35pt;margin-top:-27.1pt;width:190.2pt;height:15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" filled="f" stroked="f" strokeweight=".5pt">
                <v:textbox>
                  <w:txbxContent>
                    <w:p w14:paraId="62A47174" w14:textId="0C9E182F" w:rsidR="00E868A7" w:rsidRPr="0082179D" w:rsidRDefault="00F156D2" w:rsidP="001565FE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 xml:space="preserve">4 </w:t>
                      </w:r>
                      <w:r w:rsidR="00E868A7"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>Octob</w:t>
                      </w:r>
                      <w:r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 xml:space="preserve">re </w:t>
                      </w:r>
                      <w:r w:rsidR="00E868A7"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>1998</w:t>
                      </w:r>
                    </w:p>
                    <w:p w14:paraId="0E87CE98" w14:textId="77777777" w:rsidR="0082179D" w:rsidRPr="0082179D" w:rsidRDefault="0082179D" w:rsidP="001565FE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0D24C1DF" w14:textId="19678822" w:rsidR="00E30949" w:rsidRPr="0082179D" w:rsidRDefault="00E30949" w:rsidP="0082179D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>Française</w:t>
                      </w:r>
                    </w:p>
                    <w:p w14:paraId="33DE2D62" w14:textId="77777777" w:rsidR="0082179D" w:rsidRPr="0082179D" w:rsidRDefault="0082179D" w:rsidP="0082179D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4912C373" w14:textId="5F132FBA" w:rsidR="004B60E5" w:rsidRPr="0082179D" w:rsidRDefault="00E306EC" w:rsidP="0082179D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>8</w:t>
                      </w:r>
                      <w:r w:rsidR="00EB0F71"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>7000 Limoges</w:t>
                      </w:r>
                    </w:p>
                    <w:p w14:paraId="7E1AED60" w14:textId="77777777" w:rsidR="0082179D" w:rsidRPr="0082179D" w:rsidRDefault="0082179D" w:rsidP="0082179D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40428102" w14:textId="3A25905C" w:rsidR="004B60E5" w:rsidRPr="0082179D" w:rsidRDefault="0082179D" w:rsidP="0082179D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  <w:hyperlink r:id="rId7" w:history="1">
                        <w:r w:rsidRPr="0082179D">
                          <w:rPr>
                            <w:rStyle w:val="Lienhypertexte"/>
                            <w:rFonts w:ascii="Gadugi" w:hAnsi="Gadugi"/>
                            <w:color w:val="595959" w:themeColor="text1" w:themeTint="A6"/>
                            <w:sz w:val="24"/>
                            <w:szCs w:val="24"/>
                            <w:u w:val="none"/>
                          </w:rPr>
                          <w:t>brochetmarion@gmail.fr</w:t>
                        </w:r>
                      </w:hyperlink>
                    </w:p>
                    <w:p w14:paraId="4E1FDA9C" w14:textId="77777777" w:rsidR="0082179D" w:rsidRPr="0082179D" w:rsidRDefault="0082179D" w:rsidP="0082179D">
                      <w:pPr>
                        <w:spacing w:after="0" w:line="24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5139D84C" w14:textId="2CCE88EF" w:rsidR="004A1D76" w:rsidRPr="0082179D" w:rsidRDefault="004A1D76" w:rsidP="001565FE">
                      <w:pPr>
                        <w:spacing w:after="0" w:line="360" w:lineRule="auto"/>
                        <w:jc w:val="right"/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 xml:space="preserve">Permis </w:t>
                      </w:r>
                      <w:r w:rsidR="00E306EC" w:rsidRPr="0082179D">
                        <w:rPr>
                          <w:rFonts w:ascii="Gadugi" w:hAnsi="Gadugi"/>
                          <w:color w:val="595959" w:themeColor="text1" w:themeTint="A6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79D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E4935C" wp14:editId="61E19D33">
                <wp:simplePos x="0" y="0"/>
                <wp:positionH relativeFrom="column">
                  <wp:posOffset>1745615</wp:posOffset>
                </wp:positionH>
                <wp:positionV relativeFrom="paragraph">
                  <wp:posOffset>-631825</wp:posOffset>
                </wp:positionV>
                <wp:extent cx="0" cy="10115550"/>
                <wp:effectExtent l="0" t="0" r="38100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15550"/>
                        </a:xfrm>
                        <a:prstGeom prst="line">
                          <a:avLst/>
                        </a:prstGeom>
                        <a:ln w="22225" cap="rnd" cmpd="dbl">
                          <a:solidFill>
                            <a:srgbClr val="CDA8E0">
                              <a:alpha val="29000"/>
                            </a:srgb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29A4" id="Connecteur droit 22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-49.75pt" to="137.45pt,7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" strokecolor="#cda8e0" strokeweight="1.75pt">
                <v:stroke dashstyle="1 1" opacity="19018f" linestyle="thinThin" endcap="round"/>
              </v:line>
            </w:pict>
          </mc:Fallback>
        </mc:AlternateContent>
      </w:r>
      <w:r w:rsidR="0082179D" w:rsidRPr="00DC49E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EF0BF" wp14:editId="6B02DF51">
                <wp:simplePos x="0" y="0"/>
                <wp:positionH relativeFrom="margin">
                  <wp:posOffset>2978785</wp:posOffset>
                </wp:positionH>
                <wp:positionV relativeFrom="paragraph">
                  <wp:posOffset>-281305</wp:posOffset>
                </wp:positionV>
                <wp:extent cx="2126615" cy="11493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1149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B36663A" w14:textId="77777777" w:rsidR="00E868A7" w:rsidRPr="00306AE7" w:rsidRDefault="00E868A7" w:rsidP="00924449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06AE7">
                              <w:rPr>
                                <w:rFonts w:ascii="Garamond" w:hAnsi="Garamond"/>
                                <w:sz w:val="72"/>
                                <w:szCs w:val="72"/>
                              </w:rPr>
                              <w:t>Marion</w:t>
                            </w:r>
                            <w:r w:rsidR="00E33502" w:rsidRPr="00306AE7">
                              <w:rPr>
                                <w:rFonts w:ascii="Garamond" w:hAnsi="Garamon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6AE7">
                              <w:rPr>
                                <w:rFonts w:ascii="Garamond" w:hAnsi="Garamond"/>
                                <w:b/>
                                <w:bCs/>
                                <w:sz w:val="56"/>
                                <w:szCs w:val="56"/>
                              </w:rPr>
                              <w:t>BRO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F0BF" id="Zone de texte 3" o:spid="_x0000_s1028" type="#_x0000_t202" style="position:absolute;margin-left:234.55pt;margin-top:-22.15pt;width:167.45pt;height:9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" filled="f" stroked="f" strokeweight="1.5pt">
                <v:textbox>
                  <w:txbxContent>
                    <w:p w14:paraId="1B36663A" w14:textId="77777777" w:rsidR="00E868A7" w:rsidRPr="00306AE7" w:rsidRDefault="00E868A7" w:rsidP="00924449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bCs/>
                          <w:sz w:val="56"/>
                          <w:szCs w:val="56"/>
                        </w:rPr>
                      </w:pPr>
                      <w:r w:rsidRPr="00306AE7">
                        <w:rPr>
                          <w:rFonts w:ascii="Garamond" w:hAnsi="Garamond"/>
                          <w:sz w:val="72"/>
                          <w:szCs w:val="72"/>
                        </w:rPr>
                        <w:t>Marion</w:t>
                      </w:r>
                      <w:r w:rsidR="00E33502" w:rsidRPr="00306AE7">
                        <w:rPr>
                          <w:rFonts w:ascii="Garamond" w:hAnsi="Garamond"/>
                          <w:sz w:val="72"/>
                          <w:szCs w:val="72"/>
                        </w:rPr>
                        <w:t xml:space="preserve"> </w:t>
                      </w:r>
                      <w:r w:rsidRPr="00306AE7">
                        <w:rPr>
                          <w:rFonts w:ascii="Garamond" w:hAnsi="Garamond"/>
                          <w:b/>
                          <w:bCs/>
                          <w:sz w:val="56"/>
                          <w:szCs w:val="56"/>
                        </w:rPr>
                        <w:t>BROC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4A1B09">
        <w:rPr>
          <w:noProof/>
          <w:color w:val="808080" w:themeColor="background1" w:themeShade="80"/>
          <w:u w:val="single"/>
          <w:lang w:val="en-GB"/>
        </w:rPr>
        <w:drawing>
          <wp:anchor distT="0" distB="0" distL="114300" distR="114300" simplePos="0" relativeHeight="251659263" behindDoc="1" locked="0" layoutInCell="1" allowOverlap="1" wp14:anchorId="22A16869" wp14:editId="2F71474C">
            <wp:simplePos x="0" y="0"/>
            <wp:positionH relativeFrom="column">
              <wp:posOffset>-1483995</wp:posOffset>
            </wp:positionH>
            <wp:positionV relativeFrom="paragraph">
              <wp:posOffset>-1051983</wp:posOffset>
            </wp:positionV>
            <wp:extent cx="10160000" cy="10986508"/>
            <wp:effectExtent l="0" t="0" r="0" b="5715"/>
            <wp:wrapNone/>
            <wp:docPr id="9" name="Image 9" descr="Une image contenant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photos_84834146-stock-photo-blue-cyan-background-with-strokes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1098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0949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81A4B" wp14:editId="50A86056">
                <wp:simplePos x="0" y="0"/>
                <wp:positionH relativeFrom="margin">
                  <wp:posOffset>-28575</wp:posOffset>
                </wp:positionH>
                <wp:positionV relativeFrom="paragraph">
                  <wp:posOffset>3100282</wp:posOffset>
                </wp:positionV>
                <wp:extent cx="935990" cy="53975"/>
                <wp:effectExtent l="0" t="0" r="1651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5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940F" id="Rectangle 19" o:spid="_x0000_s1026" style="position:absolute;margin-left:-2.25pt;margin-top:244.1pt;width:73.7pt;height:4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" fillcolor="#8eaadb [1940]" strokecolor="#8eaadb [1940]" strokeweight="1pt">
                <w10:wrap anchorx="margin"/>
              </v:rect>
            </w:pict>
          </mc:Fallback>
        </mc:AlternateContent>
      </w:r>
      <w:r w:rsidR="00E30949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18985D" wp14:editId="7E324AB9">
                <wp:simplePos x="0" y="0"/>
                <wp:positionH relativeFrom="margin">
                  <wp:posOffset>-45720</wp:posOffset>
                </wp:positionH>
                <wp:positionV relativeFrom="paragraph">
                  <wp:posOffset>3634740</wp:posOffset>
                </wp:positionV>
                <wp:extent cx="935990" cy="53975"/>
                <wp:effectExtent l="0" t="0" r="1651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5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F01C" id="Rectangle 48" o:spid="_x0000_s1026" style="position:absolute;margin-left:-3.6pt;margin-top:286.2pt;width:73.7pt;height:4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" fillcolor="#8eaadb [1940]" strokecolor="#8eaadb [1940]" strokeweight="1pt">
                <w10:wrap anchorx="margin"/>
              </v:rect>
            </w:pict>
          </mc:Fallback>
        </mc:AlternateContent>
      </w:r>
      <w:r w:rsidR="00434F2B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8666F3" wp14:editId="31A334AE">
                <wp:simplePos x="0" y="0"/>
                <wp:positionH relativeFrom="margin">
                  <wp:posOffset>-115570</wp:posOffset>
                </wp:positionH>
                <wp:positionV relativeFrom="paragraph">
                  <wp:posOffset>4748530</wp:posOffset>
                </wp:positionV>
                <wp:extent cx="555625" cy="2286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CF210" w14:textId="027FD228" w:rsidR="00306AE7" w:rsidRPr="00E30949" w:rsidRDefault="00306AE7" w:rsidP="00306AE7">
                            <w:pP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66F3" id="Zone de texte 56" o:spid="_x0000_s1029" type="#_x0000_t202" style="position:absolute;margin-left:-9.1pt;margin-top:373.9pt;width:43.7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" filled="f" stroked="f" strokeweight=".5pt">
                <v:textbox>
                  <w:txbxContent>
                    <w:p w14:paraId="46ACF210" w14:textId="027FD228" w:rsidR="00306AE7" w:rsidRPr="00E30949" w:rsidRDefault="00306AE7" w:rsidP="00306AE7">
                      <w:pP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  <w:t>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F2B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1C6666" wp14:editId="04D06D6E">
                <wp:simplePos x="0" y="0"/>
                <wp:positionH relativeFrom="column">
                  <wp:posOffset>-137795</wp:posOffset>
                </wp:positionH>
                <wp:positionV relativeFrom="paragraph">
                  <wp:posOffset>2583180</wp:posOffset>
                </wp:positionV>
                <wp:extent cx="555625" cy="2286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BC3B" w14:textId="1B238E88" w:rsidR="004B60E5" w:rsidRPr="00E30949" w:rsidRDefault="004B60E5" w:rsidP="004B60E5">
                            <w:pP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6666" id="Zone de texte 37" o:spid="_x0000_s1030" type="#_x0000_t202" style="position:absolute;margin-left:-10.85pt;margin-top:203.4pt;width:43.7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" filled="f" stroked="f" strokeweight=".5pt">
                <v:textbox>
                  <w:txbxContent>
                    <w:p w14:paraId="6CABBC3B" w14:textId="1B238E88" w:rsidR="004B60E5" w:rsidRPr="00E30949" w:rsidRDefault="004B60E5" w:rsidP="004B60E5">
                      <w:pP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434F2B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00B905" wp14:editId="339F0DD2">
                <wp:simplePos x="0" y="0"/>
                <wp:positionH relativeFrom="column">
                  <wp:posOffset>-144145</wp:posOffset>
                </wp:positionH>
                <wp:positionV relativeFrom="paragraph">
                  <wp:posOffset>3650069</wp:posOffset>
                </wp:positionV>
                <wp:extent cx="555625" cy="2286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BD987" w14:textId="0FB2F9D5" w:rsidR="00306AE7" w:rsidRPr="00E30949" w:rsidRDefault="00306AE7" w:rsidP="00306AE7">
                            <w:pP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B905" id="Zone de texte 45" o:spid="_x0000_s1031" type="#_x0000_t202" style="position:absolute;margin-left:-11.35pt;margin-top:287.4pt;width:43.7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" filled="f" stroked="f" strokeweight=".5pt">
                <v:textbox>
                  <w:txbxContent>
                    <w:p w14:paraId="5B2BD987" w14:textId="0FB2F9D5" w:rsidR="00306AE7" w:rsidRPr="00E30949" w:rsidRDefault="00306AE7" w:rsidP="00306AE7">
                      <w:pP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  <w:t>Shell</w:t>
                      </w:r>
                    </w:p>
                  </w:txbxContent>
                </v:textbox>
              </v:shape>
            </w:pict>
          </mc:Fallback>
        </mc:AlternateContent>
      </w:r>
      <w:r w:rsidR="00705A74" w:rsidRPr="00DC49E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AAB406" wp14:editId="073CA1F3">
                <wp:simplePos x="0" y="0"/>
                <wp:positionH relativeFrom="column">
                  <wp:posOffset>19685</wp:posOffset>
                </wp:positionH>
                <wp:positionV relativeFrom="paragraph">
                  <wp:posOffset>-626745</wp:posOffset>
                </wp:positionV>
                <wp:extent cx="1701800" cy="317500"/>
                <wp:effectExtent l="0" t="0" r="0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79D5A" w14:textId="541D9796" w:rsidR="00C400F6" w:rsidRPr="00E30949" w:rsidRDefault="008D306C" w:rsidP="00A4291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</w:pPr>
                            <w:r w:rsidRPr="00E30949"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 xml:space="preserve">         </w:t>
                            </w:r>
                            <w:r w:rsidR="00C400F6"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NTAC</w:t>
                            </w: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="00C400F6" w:rsidRPr="00E30949"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  <w:t xml:space="preserve"> </w:t>
                            </w:r>
                          </w:p>
                          <w:p w14:paraId="398324F9" w14:textId="77777777" w:rsidR="00C400F6" w:rsidRPr="00E30949" w:rsidRDefault="00C400F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B406" id="Zone de texte 23" o:spid="_x0000_s1032" type="#_x0000_t202" style="position:absolute;margin-left:1.55pt;margin-top:-49.35pt;width:134pt;height: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" filled="f" stroked="f" strokeweight=".5pt">
                <v:textbox>
                  <w:txbxContent>
                    <w:p w14:paraId="3DA79D5A" w14:textId="541D9796" w:rsidR="00C400F6" w:rsidRPr="00E30949" w:rsidRDefault="008D306C" w:rsidP="00A42912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70C0"/>
                          <w:lang w:val="en-GB"/>
                        </w:rPr>
                      </w:pPr>
                      <w:r w:rsidRPr="00E30949">
                        <w:rPr>
                          <w:rFonts w:ascii="Trebuchet MS" w:hAnsi="Trebuchet MS"/>
                          <w:b/>
                          <w:bCs/>
                          <w:color w:val="0070C0"/>
                          <w:sz w:val="32"/>
                          <w:szCs w:val="32"/>
                          <w:lang w:val="en-GB"/>
                        </w:rPr>
                        <w:t xml:space="preserve">         </w:t>
                      </w:r>
                      <w:r w:rsidR="00C400F6"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NTAC</w:t>
                      </w: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T</w:t>
                      </w:r>
                      <w:r w:rsidR="00C400F6" w:rsidRPr="00E30949">
                        <w:rPr>
                          <w:b/>
                          <w:bCs/>
                          <w:color w:val="0070C0"/>
                          <w:lang w:val="en-GB"/>
                        </w:rPr>
                        <w:t xml:space="preserve"> </w:t>
                      </w:r>
                    </w:p>
                    <w:p w14:paraId="398324F9" w14:textId="77777777" w:rsidR="00C400F6" w:rsidRPr="00E30949" w:rsidRDefault="00C400F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A74" w:rsidRPr="00DC49E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BB077" wp14:editId="180F7E6A">
                <wp:simplePos x="0" y="0"/>
                <wp:positionH relativeFrom="column">
                  <wp:posOffset>-406400</wp:posOffset>
                </wp:positionH>
                <wp:positionV relativeFrom="paragraph">
                  <wp:posOffset>1583690</wp:posOffset>
                </wp:positionV>
                <wp:extent cx="2124075" cy="3429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FB907" w14:textId="5B55949D" w:rsidR="00DC49EE" w:rsidRPr="00A42912" w:rsidRDefault="005D4071" w:rsidP="00A42912">
                            <w:pPr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ETENCES</w:t>
                            </w:r>
                          </w:p>
                          <w:p w14:paraId="334A28CC" w14:textId="77777777" w:rsidR="00DC49EE" w:rsidRPr="00E30949" w:rsidRDefault="00DC49EE" w:rsidP="00DC49EE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  <w:p w14:paraId="3F0BD920" w14:textId="77777777" w:rsidR="00DC49EE" w:rsidRPr="00E30949" w:rsidRDefault="00DC49EE" w:rsidP="00DC49EE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  <w:p w14:paraId="4495713F" w14:textId="77777777" w:rsidR="00DC49EE" w:rsidRPr="00E30949" w:rsidRDefault="00DC49EE" w:rsidP="00DC49EE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  <w:p w14:paraId="342668CF" w14:textId="77777777" w:rsidR="00DC49EE" w:rsidRPr="00E30949" w:rsidRDefault="00DC49EE" w:rsidP="00DC49EE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B077" id="Zone de texte 29" o:spid="_x0000_s1033" type="#_x0000_t202" style="position:absolute;margin-left:-32pt;margin-top:124.7pt;width:167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" filled="f" stroked="f" strokeweight=".5pt">
                <v:textbox>
                  <w:txbxContent>
                    <w:p w14:paraId="405FB907" w14:textId="5B55949D" w:rsidR="00DC49EE" w:rsidRPr="00A42912" w:rsidRDefault="005D4071" w:rsidP="00A42912">
                      <w:pPr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ETENCES</w:t>
                      </w:r>
                    </w:p>
                    <w:p w14:paraId="334A28CC" w14:textId="77777777" w:rsidR="00DC49EE" w:rsidRPr="00E30949" w:rsidRDefault="00DC49EE" w:rsidP="00DC49EE">
                      <w:pPr>
                        <w:spacing w:after="0"/>
                        <w:rPr>
                          <w:color w:val="0070C0"/>
                        </w:rPr>
                      </w:pPr>
                    </w:p>
                    <w:p w14:paraId="3F0BD920" w14:textId="77777777" w:rsidR="00DC49EE" w:rsidRPr="00E30949" w:rsidRDefault="00DC49EE" w:rsidP="00DC49EE">
                      <w:pPr>
                        <w:spacing w:after="0"/>
                        <w:rPr>
                          <w:color w:val="0070C0"/>
                        </w:rPr>
                      </w:pPr>
                    </w:p>
                    <w:p w14:paraId="4495713F" w14:textId="77777777" w:rsidR="00DC49EE" w:rsidRPr="00E30949" w:rsidRDefault="00DC49EE" w:rsidP="00DC49EE">
                      <w:pPr>
                        <w:spacing w:after="0"/>
                        <w:rPr>
                          <w:color w:val="0070C0"/>
                        </w:rPr>
                      </w:pPr>
                    </w:p>
                    <w:p w14:paraId="342668CF" w14:textId="77777777" w:rsidR="00DC49EE" w:rsidRPr="00E30949" w:rsidRDefault="00DC49EE" w:rsidP="00DC49EE">
                      <w:pPr>
                        <w:spacing w:after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5FE" w:rsidRPr="00DC49E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DC41" wp14:editId="29262529">
                <wp:simplePos x="0" y="0"/>
                <wp:positionH relativeFrom="page">
                  <wp:posOffset>2705100</wp:posOffset>
                </wp:positionH>
                <wp:positionV relativeFrom="paragraph">
                  <wp:posOffset>1183005</wp:posOffset>
                </wp:positionV>
                <wp:extent cx="4521200" cy="8356600"/>
                <wp:effectExtent l="0" t="0" r="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835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8B48A" w14:textId="36B36AE6" w:rsidR="009251D7" w:rsidRPr="00A42912" w:rsidRDefault="008D306C" w:rsidP="001565FE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FORMATIONS</w:t>
                            </w:r>
                          </w:p>
                          <w:p w14:paraId="5AF2DB69" w14:textId="77777777" w:rsidR="009251D7" w:rsidRPr="00797F47" w:rsidRDefault="009251D7" w:rsidP="001565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E1F06F" w14:textId="73530D88" w:rsidR="00D12B6A" w:rsidRPr="00D12B6A" w:rsidRDefault="00797F47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>2018 – 2020</w:t>
                            </w:r>
                            <w:r w:rsidRPr="00E30949">
                              <w:rPr>
                                <w:rFonts w:ascii="Wingdings" w:hAnsi="Wingdings"/>
                                <w:color w:val="8EAADB" w:themeColor="accent1" w:themeTint="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color w:val="DB4729"/>
                                <w:sz w:val="24"/>
                                <w:szCs w:val="24"/>
                              </w:rPr>
                              <w:t></w:t>
                            </w:r>
                            <w:r w:rsidRPr="00F156D2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0759"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Diplôme Universitaire de Technologie Informatique</w:t>
                            </w:r>
                            <w:r w:rsidR="00782BD1" w:rsidRPr="00797F47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0E5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="00782BD1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4B60E5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nstitut </w:t>
                            </w:r>
                            <w:r w:rsid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U</w:t>
                            </w:r>
                            <w:r w:rsidR="004B60E5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niversitaire de </w:t>
                            </w:r>
                            <w:r w:rsid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T</w:t>
                            </w:r>
                            <w:r w:rsidR="004B60E5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chnologie</w:t>
                            </w:r>
                            <w:r w:rsid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u Limousin</w:t>
                            </w:r>
                            <w:r w:rsidR="002966A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– Programmation, </w:t>
                            </w:r>
                            <w:r w:rsidR="002966AC" w:rsidRPr="002966A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oncept</w:t>
                            </w:r>
                            <w:r w:rsidR="002966A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on </w:t>
                            </w:r>
                            <w:r w:rsidR="002966AC" w:rsidRPr="002966A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d’interfaces</w:t>
                            </w:r>
                            <w:r w:rsidR="002966A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6AC" w:rsidRPr="002966A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numérique</w:t>
                            </w:r>
                          </w:p>
                          <w:p w14:paraId="4FC43E8A" w14:textId="075DB94C" w:rsidR="009251D7" w:rsidRDefault="009251D7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Theme="majorHAnsi" w:hAnsiTheme="majorHAns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7239CA4" w14:textId="3D366573" w:rsidR="008D306C" w:rsidRDefault="00797F47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>Eté 2019</w:t>
                            </w:r>
                            <w:r>
                              <w:rPr>
                                <w:rFonts w:ascii="Wingdings" w:hAnsi="Wingdings"/>
                                <w:color w:val="DB4729"/>
                                <w:sz w:val="24"/>
                                <w:szCs w:val="24"/>
                              </w:rPr>
                              <w:t></w:t>
                            </w:r>
                            <w:r w:rsidRPr="00F156D2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EE6550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306C"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42</w:t>
                            </w:r>
                            <w:proofErr w:type="gramEnd"/>
                            <w:r w:rsidR="00782BD1"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8D306C"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Epreuve de la « Piscine »</w:t>
                            </w:r>
                          </w:p>
                          <w:p w14:paraId="343639AD" w14:textId="14FA85D5" w:rsidR="008D306C" w:rsidRPr="00797F47" w:rsidRDefault="008D306C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306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Un mois de formation intensive à la programmation informatique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en langage C</w:t>
                            </w:r>
                            <w:r w:rsidR="00797F47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 Paris</w:t>
                            </w:r>
                          </w:p>
                          <w:p w14:paraId="319A4A5D" w14:textId="2F96DE68" w:rsidR="008D306C" w:rsidRDefault="008D306C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Theme="majorHAnsi" w:hAnsiTheme="majorHAns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D8992E3" w14:textId="15E779E2" w:rsidR="00705A74" w:rsidRPr="00F156D2" w:rsidRDefault="00705A74" w:rsidP="00705A7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Wingdings" w:hAnsi="Wingding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>2017 – 2018</w:t>
                            </w:r>
                            <w:r w:rsidRPr="00877BBB">
                              <w:rPr>
                                <w:rFonts w:ascii="Wingdings" w:hAnsi="Wingdings"/>
                                <w:color w:val="CDA8E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color w:val="DB4729"/>
                                <w:sz w:val="24"/>
                                <w:szCs w:val="24"/>
                              </w:rPr>
                              <w:t></w:t>
                            </w:r>
                            <w:r w:rsidRPr="00F156D2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cole préparatoire aux concours</w:t>
                            </w:r>
                            <w:r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d’orthophonie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 CPES - L</w:t>
                            </w:r>
                            <w:r w:rsidRP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imoges</w:t>
                            </w:r>
                          </w:p>
                          <w:p w14:paraId="01D760EF" w14:textId="77777777" w:rsidR="00AE1FC5" w:rsidRPr="00797F47" w:rsidRDefault="00AE1FC5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Light"/>
                                <w:b/>
                                <w:i/>
                                <w:color w:val="E1CAEC"/>
                                <w:sz w:val="24"/>
                                <w:szCs w:val="24"/>
                              </w:rPr>
                            </w:pPr>
                          </w:p>
                          <w:p w14:paraId="11818434" w14:textId="1DAD0945" w:rsidR="009251D7" w:rsidRPr="00F156D2" w:rsidRDefault="00180759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2014 </w:t>
                            </w:r>
                            <w:r w:rsidR="00EE6550"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>–</w:t>
                            </w:r>
                            <w:r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1D7"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>2017</w:t>
                            </w:r>
                            <w:r w:rsidR="00EE6550"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00F6" w:rsidRPr="00E30949">
                              <w:rPr>
                                <w:rFonts w:ascii="Gadugi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7F47" w:rsidRPr="00F156D2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/</w:t>
                            </w:r>
                            <w:r w:rsidR="00797F47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6550">
                              <w:rPr>
                                <w:rFonts w:ascii="Gadugi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1D7"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accalauréat scientifiq</w:t>
                            </w:r>
                            <w:r w:rsidR="00843557"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ue</w:t>
                            </w:r>
                            <w:r w:rsidR="00DD5D4E" w:rsidRPr="00EE6550">
                              <w:rPr>
                                <w:rFonts w:ascii="Gadugi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option physique chimie</w:t>
                            </w:r>
                            <w:r w:rsidR="00797F47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B4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782BD1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</w:t>
                            </w:r>
                            <w:r w:rsid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ycée privée </w:t>
                            </w:r>
                            <w:r w:rsidR="009251D7" w:rsidRP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ainte Solange</w:t>
                            </w:r>
                            <w:r w:rsidR="00E306E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1D7" w:rsidRP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hâteauroux</w:t>
                            </w:r>
                          </w:p>
                          <w:p w14:paraId="715A3877" w14:textId="77777777" w:rsidR="00AE1FC5" w:rsidRPr="001565FE" w:rsidRDefault="00AE1FC5" w:rsidP="001565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7788FF" w14:textId="77777777" w:rsidR="001565FE" w:rsidRPr="00E30949" w:rsidRDefault="001565FE" w:rsidP="001565FE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IENCES</w:t>
                            </w:r>
                            <w:r w:rsidRPr="00E30949"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PROFESSIONNELLES</w:t>
                            </w:r>
                          </w:p>
                          <w:p w14:paraId="27CFAA28" w14:textId="77777777" w:rsidR="001565FE" w:rsidRPr="00705A74" w:rsidRDefault="001565FE" w:rsidP="001565F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F7C66" w14:textId="7A27FFAE" w:rsidR="001565FE" w:rsidRPr="00F156D2" w:rsidRDefault="001565FE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E1CAEC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  <w:lang w:eastAsia="fr-FR"/>
                              </w:rPr>
                              <w:t xml:space="preserve">Mai et Juin 2018 </w:t>
                            </w:r>
                            <w:r w:rsidRPr="00F156D2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/</w:t>
                            </w:r>
                            <w: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156D2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LA GRANDE RECRE</w:t>
                            </w:r>
                            <w:r w:rsid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 Limoges</w:t>
                            </w:r>
                          </w:p>
                          <w:p w14:paraId="211433EB" w14:textId="77777777" w:rsidR="001565FE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85BA4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Missions réalisées :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E62718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anutention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 M</w:t>
                            </w:r>
                            <w:r w:rsidRPr="00E62718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se en 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rayon – Tenue de la caisse</w:t>
                            </w:r>
                          </w:p>
                          <w:p w14:paraId="1F187033" w14:textId="32BDEB39" w:rsidR="001565FE" w:rsidRPr="00032508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85BA4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Compétences acquises :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Gestion du temps – Rigueur</w:t>
                            </w:r>
                            <w:r w:rsidR="00E30949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– Rapidité d’exécution</w:t>
                            </w:r>
                          </w:p>
                          <w:p w14:paraId="0795265A" w14:textId="77777777" w:rsidR="001565FE" w:rsidRPr="00797F47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FED0BA8" w14:textId="72824D6E" w:rsidR="001565FE" w:rsidRPr="00F156D2" w:rsidRDefault="001565FE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  <w:lang w:eastAsia="fr-FR"/>
                              </w:rPr>
                              <w:t xml:space="preserve">Avril 2018 </w:t>
                            </w:r>
                            <w:r w:rsidRPr="00F156D2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/ ARMAND THIERY FEMME </w:t>
                            </w:r>
                            <w:r w:rsid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Limoges</w:t>
                            </w:r>
                          </w:p>
                          <w:p w14:paraId="43E51861" w14:textId="77777777" w:rsidR="001565FE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85BA4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Missions réalisées :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Merchandising – Ventes – Ouverture et fermeture du magasin</w:t>
                            </w:r>
                          </w:p>
                          <w:p w14:paraId="46E50DE4" w14:textId="77777777" w:rsidR="001565FE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85BA4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Compétences acquises :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utonomie - Gestion du stress – Sens de l’écoute</w:t>
                            </w:r>
                          </w:p>
                          <w:p w14:paraId="5C52B6B3" w14:textId="77777777" w:rsidR="001565FE" w:rsidRPr="00797F47" w:rsidRDefault="001565FE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6C37C6D1" w14:textId="0E241616" w:rsidR="001565FE" w:rsidRPr="00F156D2" w:rsidRDefault="001565FE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  <w:lang w:eastAsia="fr-FR"/>
                              </w:rPr>
                              <w:t>Juillet et Août 2017</w:t>
                            </w:r>
                            <w:r w:rsid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  <w:lang w:eastAsia="fr-FR"/>
                              </w:rPr>
                              <w:t xml:space="preserve"> et 2016</w:t>
                            </w: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156D2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/</w:t>
                            </w:r>
                            <w: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156D2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INTERSPORT </w:t>
                            </w:r>
                            <w:r w:rsid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Châteauroux</w:t>
                            </w:r>
                          </w:p>
                          <w:p w14:paraId="32D33F4E" w14:textId="77777777" w:rsidR="001565FE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85BA4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Missions réalisées :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Responsable de caisse – Accueil client – Travail en équipe</w:t>
                            </w:r>
                          </w:p>
                          <w:p w14:paraId="6D306515" w14:textId="6E1A024B" w:rsidR="001565FE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06E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Compétences acquises :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949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Gestion d’une équipe – </w:t>
                            </w:r>
                          </w:p>
                          <w:p w14:paraId="3CB6800C" w14:textId="405B2167" w:rsidR="001565FE" w:rsidRDefault="001565FE" w:rsidP="00A4291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160BB8EB" w14:textId="77777777" w:rsidR="001565FE" w:rsidRPr="00E30949" w:rsidRDefault="001565FE" w:rsidP="00A429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ENTRES</w:t>
                            </w:r>
                            <w:r w:rsidRPr="00E30949"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D’INTERET</w:t>
                            </w:r>
                          </w:p>
                          <w:p w14:paraId="2D2B8795" w14:textId="77777777" w:rsidR="001565FE" w:rsidRPr="00705A74" w:rsidRDefault="001565FE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1909C47" w14:textId="4EAE0511" w:rsidR="00A42912" w:rsidRDefault="00A42912" w:rsidP="00A42912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Equitation Western </w:t>
                            </w:r>
                          </w:p>
                          <w:p w14:paraId="2D0E72AE" w14:textId="5349BB94" w:rsidR="001565FE" w:rsidRPr="00797F47" w:rsidRDefault="001565FE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97F47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Natation</w:t>
                            </w:r>
                          </w:p>
                          <w:p w14:paraId="1E5239C1" w14:textId="62C3E272" w:rsidR="001565FE" w:rsidRPr="00797F47" w:rsidRDefault="001565FE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97F47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Photographie</w:t>
                            </w:r>
                            <w:r w:rsid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1CB148E" w14:textId="66DC3EA8" w:rsidR="00E30949" w:rsidRPr="00797F47" w:rsidRDefault="00E30949" w:rsidP="001565FE">
                            <w:pPr>
                              <w:spacing w:after="0" w:line="240" w:lineRule="auto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31D4C7B" w14:textId="77777777" w:rsidR="001565FE" w:rsidRPr="00032508" w:rsidRDefault="001565F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57A717D3" w14:textId="77777777" w:rsidR="009251D7" w:rsidRPr="00F156D2" w:rsidRDefault="009251D7" w:rsidP="001565FE">
                            <w:pPr>
                              <w:spacing w:after="0" w:line="240" w:lineRule="auto"/>
                            </w:pPr>
                          </w:p>
                          <w:p w14:paraId="4049E2B4" w14:textId="77777777" w:rsidR="009251D7" w:rsidRPr="00F156D2" w:rsidRDefault="009251D7" w:rsidP="001565FE">
                            <w:pPr>
                              <w:spacing w:after="0" w:line="240" w:lineRule="auto"/>
                            </w:pPr>
                          </w:p>
                          <w:p w14:paraId="6D8AE031" w14:textId="77777777" w:rsidR="009251D7" w:rsidRPr="00F156D2" w:rsidRDefault="009251D7" w:rsidP="009251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DC41" id="Zone de texte 13" o:spid="_x0000_s1034" type="#_x0000_t202" style="position:absolute;margin-left:213pt;margin-top:93.15pt;width:356pt;height:65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" filled="f" stroked="f" strokeweight=".5pt">
                <v:textbox>
                  <w:txbxContent>
                    <w:p w14:paraId="3AB8B48A" w14:textId="36B36AE6" w:rsidR="009251D7" w:rsidRPr="00A42912" w:rsidRDefault="008D306C" w:rsidP="001565FE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FORMATIONS</w:t>
                      </w:r>
                    </w:p>
                    <w:p w14:paraId="5AF2DB69" w14:textId="77777777" w:rsidR="009251D7" w:rsidRPr="00797F47" w:rsidRDefault="009251D7" w:rsidP="001565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5E1F06F" w14:textId="73530D88" w:rsidR="00D12B6A" w:rsidRPr="00D12B6A" w:rsidRDefault="00797F47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>2018 – 2020</w:t>
                      </w:r>
                      <w:r w:rsidRPr="00E30949">
                        <w:rPr>
                          <w:rFonts w:ascii="Wingdings" w:hAnsi="Wingdings"/>
                          <w:color w:val="8EAADB" w:themeColor="accent1" w:themeTint="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/>
                          <w:color w:val="DB4729"/>
                          <w:sz w:val="24"/>
                          <w:szCs w:val="24"/>
                        </w:rPr>
                        <w:t></w:t>
                      </w:r>
                      <w:r w:rsidRPr="00F156D2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180759"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Diplôme Universitaire de Technologie Informatique</w:t>
                      </w:r>
                      <w:r w:rsidR="00782BD1" w:rsidRPr="00797F47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4B60E5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="00782BD1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4B60E5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nstitut </w:t>
                      </w:r>
                      <w:r w:rsid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U</w:t>
                      </w:r>
                      <w:r w:rsidR="004B60E5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niversitaire de </w:t>
                      </w:r>
                      <w:r w:rsid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T</w:t>
                      </w:r>
                      <w:r w:rsidR="004B60E5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echnologie</w:t>
                      </w:r>
                      <w:r w:rsid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du Limousin</w:t>
                      </w:r>
                      <w:r w:rsidR="002966A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– Programmation, </w:t>
                      </w:r>
                      <w:r w:rsidR="002966AC" w:rsidRPr="002966A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oncept</w:t>
                      </w:r>
                      <w:r w:rsidR="002966A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ion </w:t>
                      </w:r>
                      <w:r w:rsidR="002966AC" w:rsidRPr="002966A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d’interfaces</w:t>
                      </w:r>
                      <w:r w:rsidR="002966A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2966AC" w:rsidRPr="002966A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numérique</w:t>
                      </w:r>
                    </w:p>
                    <w:p w14:paraId="4FC43E8A" w14:textId="075DB94C" w:rsidR="009251D7" w:rsidRDefault="009251D7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Theme="majorHAnsi" w:hAnsiTheme="majorHAns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7239CA4" w14:textId="3D366573" w:rsidR="008D306C" w:rsidRDefault="00797F47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>Eté 2019</w:t>
                      </w:r>
                      <w:r>
                        <w:rPr>
                          <w:rFonts w:ascii="Wingdings" w:hAnsi="Wingdings"/>
                          <w:color w:val="DB4729"/>
                          <w:sz w:val="24"/>
                          <w:szCs w:val="24"/>
                        </w:rPr>
                        <w:t></w:t>
                      </w:r>
                      <w:r w:rsidRPr="00F156D2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/</w:t>
                      </w:r>
                      <w:proofErr w:type="gramStart"/>
                      <w:r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EE6550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="008D306C"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42</w:t>
                      </w:r>
                      <w:proofErr w:type="gramEnd"/>
                      <w:r w:rsidR="00782BD1"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 -</w:t>
                      </w:r>
                      <w:r w:rsidR="008D306C"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 Epreuve de la « Piscine »</w:t>
                      </w:r>
                    </w:p>
                    <w:p w14:paraId="343639AD" w14:textId="14FA85D5" w:rsidR="008D306C" w:rsidRPr="00797F47" w:rsidRDefault="008D306C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306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Un mois de formation intensive à la programmation informatique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en langage C</w:t>
                      </w:r>
                      <w:r w:rsidR="00797F47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- Paris</w:t>
                      </w:r>
                    </w:p>
                    <w:p w14:paraId="319A4A5D" w14:textId="2F96DE68" w:rsidR="008D306C" w:rsidRDefault="008D306C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Theme="majorHAnsi" w:hAnsiTheme="majorHAns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D8992E3" w14:textId="15E779E2" w:rsidR="00705A74" w:rsidRPr="00F156D2" w:rsidRDefault="00705A74" w:rsidP="00705A74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Wingdings" w:hAnsi="Wingding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>2017 – 2018</w:t>
                      </w:r>
                      <w:r w:rsidRPr="00877BBB">
                        <w:rPr>
                          <w:rFonts w:ascii="Wingdings" w:hAnsi="Wingdings"/>
                          <w:color w:val="CDA8E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/>
                          <w:color w:val="DB4729"/>
                          <w:sz w:val="24"/>
                          <w:szCs w:val="24"/>
                        </w:rPr>
                        <w:t></w:t>
                      </w:r>
                      <w:r w:rsidRPr="00F156D2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Ecole préparatoire aux concours</w:t>
                      </w:r>
                      <w:r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d’orthophonie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- CPES - L</w:t>
                      </w:r>
                      <w:r w:rsidRP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imoges</w:t>
                      </w:r>
                    </w:p>
                    <w:p w14:paraId="01D760EF" w14:textId="77777777" w:rsidR="00AE1FC5" w:rsidRPr="00797F47" w:rsidRDefault="00AE1FC5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Light"/>
                          <w:b/>
                          <w:i/>
                          <w:color w:val="E1CAEC"/>
                          <w:sz w:val="24"/>
                          <w:szCs w:val="24"/>
                        </w:rPr>
                      </w:pPr>
                    </w:p>
                    <w:p w14:paraId="11818434" w14:textId="1DAD0945" w:rsidR="009251D7" w:rsidRPr="00F156D2" w:rsidRDefault="00180759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 xml:space="preserve">2014 </w:t>
                      </w:r>
                      <w:r w:rsidR="00EE6550"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>–</w:t>
                      </w:r>
                      <w:r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 xml:space="preserve"> </w:t>
                      </w:r>
                      <w:r w:rsidR="009251D7"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>2017</w:t>
                      </w:r>
                      <w:r w:rsidR="00EE6550"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 xml:space="preserve">  </w:t>
                      </w:r>
                      <w:r w:rsidR="00C400F6" w:rsidRPr="00E30949">
                        <w:rPr>
                          <w:rFonts w:ascii="Gadugi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</w:rPr>
                        <w:t xml:space="preserve"> </w:t>
                      </w:r>
                      <w:r w:rsidR="00797F47" w:rsidRPr="00F156D2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/</w:t>
                      </w:r>
                      <w:r w:rsidR="00797F47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 </w:t>
                      </w:r>
                      <w:r w:rsidR="00EE6550">
                        <w:rPr>
                          <w:rFonts w:ascii="Gadugi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251D7"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Baccalauréat scientifiq</w:t>
                      </w:r>
                      <w:r w:rsidR="00843557"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ue</w:t>
                      </w:r>
                      <w:r w:rsidR="00DD5D4E" w:rsidRPr="00EE6550">
                        <w:rPr>
                          <w:rFonts w:ascii="Gadugi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 option physique chimie</w:t>
                      </w:r>
                      <w:r w:rsidR="00797F47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E70BB4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- </w:t>
                      </w:r>
                      <w:r w:rsidR="00782BD1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L</w:t>
                      </w:r>
                      <w:r w:rsid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ycée privée </w:t>
                      </w:r>
                      <w:r w:rsidR="009251D7" w:rsidRP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ainte Solange</w:t>
                      </w:r>
                      <w:r w:rsidR="00E306E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-</w:t>
                      </w:r>
                      <w:r w:rsid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251D7" w:rsidRP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Châteauroux</w:t>
                      </w:r>
                    </w:p>
                    <w:p w14:paraId="715A3877" w14:textId="77777777" w:rsidR="00AE1FC5" w:rsidRPr="001565FE" w:rsidRDefault="00AE1FC5" w:rsidP="001565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F7788FF" w14:textId="77777777" w:rsidR="001565FE" w:rsidRPr="00E30949" w:rsidRDefault="001565FE" w:rsidP="001565FE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IENCES</w:t>
                      </w:r>
                      <w:r w:rsidRPr="00E30949">
                        <w:rPr>
                          <w:rFonts w:ascii="Trebuchet MS" w:hAnsi="Trebuchet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PROFESSIONNELLES</w:t>
                      </w:r>
                    </w:p>
                    <w:p w14:paraId="27CFAA28" w14:textId="77777777" w:rsidR="001565FE" w:rsidRPr="00705A74" w:rsidRDefault="001565FE" w:rsidP="001565F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4BF7C66" w14:textId="7A27FFAE" w:rsidR="001565FE" w:rsidRPr="00F156D2" w:rsidRDefault="001565FE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/>
                          <w:color w:val="E1CAEC"/>
                          <w:sz w:val="24"/>
                          <w:szCs w:val="2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  <w:lang w:eastAsia="fr-FR"/>
                        </w:rPr>
                        <w:t xml:space="preserve">Mai et Juin 2018 </w:t>
                      </w:r>
                      <w:r w:rsidRPr="00F156D2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/</w:t>
                      </w:r>
                      <w:r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F156D2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LA GRANDE RECRE</w:t>
                      </w:r>
                      <w:r w:rsid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 Limoges</w:t>
                      </w:r>
                    </w:p>
                    <w:p w14:paraId="211433EB" w14:textId="77777777" w:rsidR="001565FE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85BA4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Missions réalisées :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M</w:t>
                      </w:r>
                      <w:r w:rsidRPr="00E62718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anutention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- M</w:t>
                      </w:r>
                      <w:r w:rsidRPr="00E62718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ise en 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rayon – Tenue de la caisse</w:t>
                      </w:r>
                    </w:p>
                    <w:p w14:paraId="1F187033" w14:textId="32BDEB39" w:rsidR="001565FE" w:rsidRPr="00032508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85BA4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Compétences acquises :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Gestion du temps – Rigueur</w:t>
                      </w:r>
                      <w:r w:rsidR="00E30949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– Rapidité d’exécution</w:t>
                      </w:r>
                    </w:p>
                    <w:p w14:paraId="0795265A" w14:textId="77777777" w:rsidR="001565FE" w:rsidRPr="00797F47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FED0BA8" w14:textId="72824D6E" w:rsidR="001565FE" w:rsidRPr="00F156D2" w:rsidRDefault="001565FE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  <w:lang w:eastAsia="fr-FR"/>
                        </w:rPr>
                        <w:t xml:space="preserve">Avril 2018 </w:t>
                      </w:r>
                      <w:r w:rsidRPr="00F156D2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/ ARMAND THIERY FEMME </w:t>
                      </w:r>
                      <w:r w:rsid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Limoges</w:t>
                      </w:r>
                    </w:p>
                    <w:p w14:paraId="43E51861" w14:textId="77777777" w:rsidR="001565FE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85BA4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Missions réalisées :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Merchandising – Ventes – Ouverture et fermeture du magasin</w:t>
                      </w:r>
                    </w:p>
                    <w:p w14:paraId="46E50DE4" w14:textId="77777777" w:rsidR="001565FE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85BA4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Compétences acquises :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Autonomie - Gestion du stress – Sens de l’écoute</w:t>
                      </w:r>
                    </w:p>
                    <w:p w14:paraId="5C52B6B3" w14:textId="77777777" w:rsidR="001565FE" w:rsidRPr="00797F47" w:rsidRDefault="001565FE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Cs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</w:p>
                    <w:p w14:paraId="6C37C6D1" w14:textId="0E241616" w:rsidR="001565FE" w:rsidRPr="00F156D2" w:rsidRDefault="001565FE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  <w:lang w:eastAsia="fr-FR"/>
                        </w:rPr>
                        <w:t>Juillet et Août 2017</w:t>
                      </w:r>
                      <w:r w:rsid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  <w:lang w:eastAsia="fr-FR"/>
                        </w:rPr>
                        <w:t xml:space="preserve"> et 2016</w:t>
                      </w: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F156D2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/</w:t>
                      </w:r>
                      <w:r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F156D2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INTERSPORT </w:t>
                      </w:r>
                      <w:r w:rsid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Châteauroux</w:t>
                      </w:r>
                    </w:p>
                    <w:p w14:paraId="32D33F4E" w14:textId="77777777" w:rsidR="001565FE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85BA4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Missions réalisées :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Responsable de caisse – Accueil client – Travail en équipe</w:t>
                      </w:r>
                    </w:p>
                    <w:p w14:paraId="6D306515" w14:textId="6E1A024B" w:rsidR="001565FE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06E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Compétences acquises :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E30949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Gestion d’une équipe – </w:t>
                      </w:r>
                    </w:p>
                    <w:p w14:paraId="3CB6800C" w14:textId="405B2167" w:rsidR="001565FE" w:rsidRDefault="001565FE" w:rsidP="00A42912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160BB8EB" w14:textId="77777777" w:rsidR="001565FE" w:rsidRPr="00E30949" w:rsidRDefault="001565FE" w:rsidP="00A42912">
                      <w:pPr>
                        <w:spacing w:after="0" w:line="240" w:lineRule="auto"/>
                        <w:rPr>
                          <w:b/>
                          <w:bCs/>
                          <w:color w:val="0070C0"/>
                        </w:rPr>
                      </w:pP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ENTRES</w:t>
                      </w:r>
                      <w:r w:rsidRPr="00E30949">
                        <w:rPr>
                          <w:rFonts w:ascii="Trebuchet MS" w:hAnsi="Trebuchet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D’INTERET</w:t>
                      </w:r>
                    </w:p>
                    <w:p w14:paraId="2D2B8795" w14:textId="77777777" w:rsidR="001565FE" w:rsidRPr="00705A74" w:rsidRDefault="001565FE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1909C47" w14:textId="4EAE0511" w:rsidR="00A42912" w:rsidRDefault="00A42912" w:rsidP="00A42912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Equitation Western </w:t>
                      </w:r>
                    </w:p>
                    <w:p w14:paraId="2D0E72AE" w14:textId="5349BB94" w:rsidR="001565FE" w:rsidRPr="00797F47" w:rsidRDefault="001565FE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  <w:r w:rsidRPr="00797F47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Natation</w:t>
                      </w:r>
                    </w:p>
                    <w:p w14:paraId="1E5239C1" w14:textId="62C3E272" w:rsidR="001565FE" w:rsidRPr="00797F47" w:rsidRDefault="001565FE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  <w:r w:rsidRPr="00797F47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Photographie</w:t>
                      </w:r>
                      <w:r w:rsid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41CB148E" w14:textId="66DC3EA8" w:rsidR="00E30949" w:rsidRPr="00797F47" w:rsidRDefault="00E30949" w:rsidP="001565FE">
                      <w:pPr>
                        <w:spacing w:after="0" w:line="240" w:lineRule="auto"/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31D4C7B" w14:textId="77777777" w:rsidR="001565FE" w:rsidRPr="00032508" w:rsidRDefault="001565FE" w:rsidP="001565FE">
                      <w:pPr>
                        <w:pStyle w:val="Textedebulles"/>
                        <w:tabs>
                          <w:tab w:val="left" w:pos="850"/>
                        </w:tabs>
                        <w:jc w:val="both"/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57A717D3" w14:textId="77777777" w:rsidR="009251D7" w:rsidRPr="00F156D2" w:rsidRDefault="009251D7" w:rsidP="001565FE">
                      <w:pPr>
                        <w:spacing w:after="0" w:line="240" w:lineRule="auto"/>
                      </w:pPr>
                    </w:p>
                    <w:p w14:paraId="4049E2B4" w14:textId="77777777" w:rsidR="009251D7" w:rsidRPr="00F156D2" w:rsidRDefault="009251D7" w:rsidP="001565FE">
                      <w:pPr>
                        <w:spacing w:after="0" w:line="240" w:lineRule="auto"/>
                      </w:pPr>
                    </w:p>
                    <w:p w14:paraId="6D8AE031" w14:textId="77777777" w:rsidR="009251D7" w:rsidRPr="00F156D2" w:rsidRDefault="009251D7" w:rsidP="009251D7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65F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B0AD2EB" wp14:editId="1C6AE23B">
                <wp:simplePos x="0" y="0"/>
                <wp:positionH relativeFrom="column">
                  <wp:posOffset>40005</wp:posOffset>
                </wp:positionH>
                <wp:positionV relativeFrom="paragraph">
                  <wp:posOffset>5695738</wp:posOffset>
                </wp:positionV>
                <wp:extent cx="1684655" cy="587375"/>
                <wp:effectExtent l="0" t="0" r="0" b="31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E14E8" w14:textId="775644ED" w:rsidR="004A1D76" w:rsidRPr="00E30949" w:rsidRDefault="004A1D76" w:rsidP="00A42912">
                            <w:pPr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IENCES</w:t>
                            </w:r>
                            <w:r w:rsidR="001565FE" w:rsidRPr="00E30949"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2912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ASSOCIATIVES</w:t>
                            </w:r>
                          </w:p>
                          <w:p w14:paraId="035DD205" w14:textId="77777777" w:rsidR="004A1D76" w:rsidRPr="00E30949" w:rsidRDefault="004A1D7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D2EB" id="Zone de texte 49" o:spid="_x0000_s1035" type="#_x0000_t202" style="position:absolute;margin-left:3.15pt;margin-top:448.5pt;width:132.65pt;height:46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" filled="f" stroked="f" strokeweight=".5pt">
                <v:textbox>
                  <w:txbxContent>
                    <w:p w14:paraId="1ABE14E8" w14:textId="775644ED" w:rsidR="004A1D76" w:rsidRPr="00E30949" w:rsidRDefault="004A1D76" w:rsidP="00A42912">
                      <w:pPr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IENCES</w:t>
                      </w:r>
                      <w:r w:rsidR="001565FE" w:rsidRPr="00E30949">
                        <w:rPr>
                          <w:rFonts w:ascii="Trebuchet MS" w:hAnsi="Trebuchet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A42912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ASSOCIATIVES</w:t>
                      </w:r>
                    </w:p>
                    <w:p w14:paraId="035DD205" w14:textId="77777777" w:rsidR="004A1D76" w:rsidRPr="00E30949" w:rsidRDefault="004A1D7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AE7" w:rsidRPr="00DC49E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A3A68" wp14:editId="6A3C7982">
                <wp:simplePos x="0" y="0"/>
                <wp:positionH relativeFrom="column">
                  <wp:posOffset>-671195</wp:posOffset>
                </wp:positionH>
                <wp:positionV relativeFrom="paragraph">
                  <wp:posOffset>6318423</wp:posOffset>
                </wp:positionV>
                <wp:extent cx="2341418" cy="318897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8" cy="318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642E7" w14:textId="038861E0" w:rsidR="0099236E" w:rsidRPr="0099236E" w:rsidRDefault="00F156D2" w:rsidP="00797F47">
                            <w:pPr>
                              <w:spacing w:after="0"/>
                              <w:jc w:val="center"/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156D2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Organisation d</w:t>
                            </w:r>
                            <w: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>es Etudiants en Informatique de Limoges</w:t>
                            </w:r>
                            <w:r w:rsidR="004B60E5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eastAsia="fr-FR"/>
                              </w:rPr>
                              <w:t xml:space="preserve"> (ŒIL)</w:t>
                            </w:r>
                          </w:p>
                          <w:p w14:paraId="0FFC0934" w14:textId="3C56F8FC" w:rsidR="00AE1FC5" w:rsidRDefault="00E62718" w:rsidP="0099236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62718"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  <w:t>Vice-Présidente</w:t>
                            </w:r>
                            <w:r w:rsidR="00AE1FC5" w:rsidRPr="00E62718"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F156D2" w:rsidRPr="00E62718"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  <w:t xml:space="preserve">de </w:t>
                            </w:r>
                            <w:r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  <w:t>l’</w:t>
                            </w:r>
                            <w:r w:rsidR="00F156D2" w:rsidRPr="00E62718"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  <w:t>association</w:t>
                            </w:r>
                          </w:p>
                          <w:p w14:paraId="350D81E2" w14:textId="77777777" w:rsidR="0099236E" w:rsidRDefault="0099236E" w:rsidP="0099236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A7D5244" w14:textId="66EC5391" w:rsidR="0099236E" w:rsidRDefault="00A85BA4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06E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Missions réalisées :</w:t>
                            </w:r>
                            <w:r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Org</w:t>
                            </w:r>
                            <w:r w:rsidR="00F156D2" w:rsidRP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anis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ation</w:t>
                            </w:r>
                            <w:r w:rsidR="00F156D2" w:rsidRP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de compétitions, de soirées et de voyages Tutora</w:t>
                            </w:r>
                            <w:r w:rsidR="00F156D2" w:rsidRPr="00F156D2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710150AB" w14:textId="1B7F3768" w:rsidR="00E62718" w:rsidRDefault="00A85BA4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Gestion financière</w:t>
                            </w:r>
                          </w:p>
                          <w:p w14:paraId="1FFC05E4" w14:textId="77777777" w:rsidR="0099236E" w:rsidRDefault="0099236E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669786F1" w14:textId="77777777" w:rsidR="0099236E" w:rsidRDefault="00A85BA4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06EC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Compétences acquises :</w:t>
                            </w: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édagogie </w:t>
                            </w:r>
                          </w:p>
                          <w:p w14:paraId="132CDDFB" w14:textId="77777777" w:rsidR="00E30949" w:rsidRDefault="00A85BA4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Gestion des relations</w:t>
                            </w:r>
                            <w:r w:rsidR="00E30949"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humaines</w:t>
                            </w:r>
                          </w:p>
                          <w:p w14:paraId="63145307" w14:textId="1B8CD007" w:rsidR="00A85BA4" w:rsidRPr="00A85BA4" w:rsidRDefault="00A85BA4" w:rsidP="001565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Gadugi" w:eastAsiaTheme="minorHAnsi" w:hAnsi="Gadug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Gadugi" w:hAnsi="Gadugi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3A68" id="Zone de texte 6" o:spid="_x0000_s1036" type="#_x0000_t202" style="position:absolute;margin-left:-52.85pt;margin-top:497.5pt;width:184.35pt;height:2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" filled="f" stroked="f" strokeweight=".5pt">
                <v:textbox>
                  <w:txbxContent>
                    <w:p w14:paraId="39F642E7" w14:textId="038861E0" w:rsidR="0099236E" w:rsidRPr="0099236E" w:rsidRDefault="00F156D2" w:rsidP="00797F47">
                      <w:pPr>
                        <w:spacing w:after="0"/>
                        <w:jc w:val="center"/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</w:pPr>
                      <w:r w:rsidRPr="00F156D2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Organisation d</w:t>
                      </w:r>
                      <w:r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>es Etudiants en Informatique de Limoges</w:t>
                      </w:r>
                      <w:r w:rsidR="004B60E5">
                        <w:rPr>
                          <w:rFonts w:ascii="Gadugi" w:eastAsiaTheme="minorEastAsia" w:hAnsi="Gadugi" w:cs="SegoePro-Light"/>
                          <w:b/>
                          <w:i/>
                          <w:color w:val="404040" w:themeColor="text1" w:themeTint="BF"/>
                          <w:sz w:val="24"/>
                          <w:szCs w:val="24"/>
                          <w:lang w:eastAsia="fr-FR"/>
                        </w:rPr>
                        <w:t xml:space="preserve"> (ŒIL)</w:t>
                      </w:r>
                    </w:p>
                    <w:p w14:paraId="0FFC0934" w14:textId="3C56F8FC" w:rsidR="00AE1FC5" w:rsidRDefault="00E62718" w:rsidP="0099236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</w:pPr>
                      <w:r w:rsidRPr="00E62718"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  <w:t>Vice-Présidente</w:t>
                      </w:r>
                      <w:r w:rsidR="00AE1FC5" w:rsidRPr="00E62718"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F156D2" w:rsidRPr="00E62718"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  <w:t xml:space="preserve">de </w:t>
                      </w:r>
                      <w:r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  <w:t>l’</w:t>
                      </w:r>
                      <w:r w:rsidR="00F156D2" w:rsidRPr="00E62718"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  <w:t>association</w:t>
                      </w:r>
                    </w:p>
                    <w:p w14:paraId="350D81E2" w14:textId="77777777" w:rsidR="0099236E" w:rsidRDefault="0099236E" w:rsidP="0099236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A7D5244" w14:textId="66EC5391" w:rsidR="0099236E" w:rsidRDefault="00A85BA4" w:rsidP="001565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06E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Missions réalisées :</w:t>
                      </w:r>
                      <w:r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Org</w:t>
                      </w:r>
                      <w:r w:rsidR="00F156D2" w:rsidRP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anis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ation</w:t>
                      </w:r>
                      <w:r w:rsidR="00F156D2" w:rsidRP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de compétitions, de soirées et de voyages Tutora</w:t>
                      </w:r>
                      <w:r w:rsidR="00F156D2" w:rsidRPr="00F156D2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t</w:t>
                      </w:r>
                    </w:p>
                    <w:p w14:paraId="710150AB" w14:textId="1B7F3768" w:rsidR="00E62718" w:rsidRDefault="00A85BA4" w:rsidP="001565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Gestion financière</w:t>
                      </w:r>
                    </w:p>
                    <w:p w14:paraId="1FFC05E4" w14:textId="77777777" w:rsidR="0099236E" w:rsidRDefault="0099236E" w:rsidP="001565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669786F1" w14:textId="77777777" w:rsidR="0099236E" w:rsidRDefault="00A85BA4" w:rsidP="001565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06EC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Compétences acquises :</w:t>
                      </w: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Pédagogie </w:t>
                      </w:r>
                    </w:p>
                    <w:p w14:paraId="132CDDFB" w14:textId="77777777" w:rsidR="00E30949" w:rsidRDefault="00A85BA4" w:rsidP="001565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Gestion des relations</w:t>
                      </w:r>
                      <w:r w:rsidR="00E30949"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humaines</w:t>
                      </w:r>
                    </w:p>
                    <w:p w14:paraId="63145307" w14:textId="1B8CD007" w:rsidR="00A85BA4" w:rsidRPr="00A85BA4" w:rsidRDefault="00A85BA4" w:rsidP="001565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Gadugi" w:eastAsiaTheme="minorHAnsi" w:hAnsi="Gadug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Gadugi" w:hAnsi="Gadugi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 w:rsidR="00306AE7">
        <w:rPr>
          <w:noProof/>
          <w:color w:val="808080" w:themeColor="background1" w:themeShade="80"/>
          <w:u w:val="single"/>
          <w:lang w:val="en-GB"/>
        </w:rPr>
        <w:drawing>
          <wp:anchor distT="0" distB="0" distL="114300" distR="114300" simplePos="0" relativeHeight="251737088" behindDoc="1" locked="0" layoutInCell="1" allowOverlap="1" wp14:anchorId="0A56719C" wp14:editId="495E21A9">
            <wp:simplePos x="0" y="0"/>
            <wp:positionH relativeFrom="margin">
              <wp:posOffset>-604520</wp:posOffset>
            </wp:positionH>
            <wp:positionV relativeFrom="paragraph">
              <wp:posOffset>4456430</wp:posOffset>
            </wp:positionV>
            <wp:extent cx="598170" cy="59817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ql_6947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E7">
        <w:rPr>
          <w:noProof/>
          <w:color w:val="FFFFFF" w:themeColor="background1"/>
          <w:u w:val="single"/>
          <w:lang w:val="en-GB"/>
        </w:rPr>
        <w:drawing>
          <wp:anchor distT="0" distB="0" distL="114300" distR="114300" simplePos="0" relativeHeight="251700224" behindDoc="0" locked="0" layoutInCell="1" allowOverlap="1" wp14:anchorId="54AAC910" wp14:editId="33A5F9F4">
            <wp:simplePos x="0" y="0"/>
            <wp:positionH relativeFrom="page">
              <wp:posOffset>309245</wp:posOffset>
            </wp:positionH>
            <wp:positionV relativeFrom="paragraph">
              <wp:posOffset>1842135</wp:posOffset>
            </wp:positionV>
            <wp:extent cx="495300" cy="495300"/>
            <wp:effectExtent l="0" t="0" r="0" b="0"/>
            <wp:wrapNone/>
            <wp:docPr id="40" name="Image 40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-2582747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E7">
        <w:rPr>
          <w:noProof/>
          <w:color w:val="FFFFFF" w:themeColor="background1"/>
          <w:u w:val="single"/>
          <w:lang w:val="en-GB"/>
        </w:rPr>
        <w:drawing>
          <wp:anchor distT="0" distB="0" distL="114300" distR="114300" simplePos="0" relativeHeight="251699200" behindDoc="0" locked="0" layoutInCell="1" allowOverlap="1" wp14:anchorId="24DD50B6" wp14:editId="30030604">
            <wp:simplePos x="0" y="0"/>
            <wp:positionH relativeFrom="leftMargin">
              <wp:posOffset>309880</wp:posOffset>
            </wp:positionH>
            <wp:positionV relativeFrom="paragraph">
              <wp:posOffset>2371725</wp:posOffset>
            </wp:positionV>
            <wp:extent cx="495300" cy="49530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-2582748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E7">
        <w:rPr>
          <w:noProof/>
          <w:color w:val="FFFFFF" w:themeColor="background1"/>
          <w:u w:val="single"/>
          <w:lang w:val="en-GB"/>
        </w:rPr>
        <w:drawing>
          <wp:anchor distT="0" distB="0" distL="114300" distR="114300" simplePos="0" relativeHeight="251698176" behindDoc="0" locked="0" layoutInCell="1" allowOverlap="1" wp14:anchorId="64D8BCF5" wp14:editId="7F0A960D">
            <wp:simplePos x="0" y="0"/>
            <wp:positionH relativeFrom="leftMargin">
              <wp:posOffset>308610</wp:posOffset>
            </wp:positionH>
            <wp:positionV relativeFrom="paragraph">
              <wp:posOffset>2908935</wp:posOffset>
            </wp:positionV>
            <wp:extent cx="473710" cy="473710"/>
            <wp:effectExtent l="0" t="0" r="2540" b="254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-250x2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E7">
        <w:rPr>
          <w:noProof/>
          <w:color w:val="808080" w:themeColor="background1" w:themeShade="80"/>
          <w:u w:val="single"/>
          <w:lang w:val="en-GB"/>
        </w:rPr>
        <w:drawing>
          <wp:anchor distT="0" distB="0" distL="114300" distR="114300" simplePos="0" relativeHeight="251722752" behindDoc="0" locked="0" layoutInCell="1" allowOverlap="1" wp14:anchorId="0E2911A6" wp14:editId="542B5F51">
            <wp:simplePos x="0" y="0"/>
            <wp:positionH relativeFrom="margin">
              <wp:posOffset>-551815</wp:posOffset>
            </wp:positionH>
            <wp:positionV relativeFrom="paragraph">
              <wp:posOffset>3469640</wp:posOffset>
            </wp:positionV>
            <wp:extent cx="431800" cy="431800"/>
            <wp:effectExtent l="0" t="0" r="6350" b="6350"/>
            <wp:wrapNone/>
            <wp:docPr id="32" name="Image 32" descr="Une image contenant moniteur, objet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e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E7">
        <w:rPr>
          <w:noProof/>
          <w:color w:val="FFFFFF" w:themeColor="background1"/>
          <w:u w:val="single"/>
          <w:lang w:val="en-GB"/>
        </w:rPr>
        <w:drawing>
          <wp:anchor distT="0" distB="0" distL="114300" distR="114300" simplePos="0" relativeHeight="251701248" behindDoc="0" locked="0" layoutInCell="1" allowOverlap="1" wp14:anchorId="5FD10511" wp14:editId="1EF4842A">
            <wp:simplePos x="0" y="0"/>
            <wp:positionH relativeFrom="column">
              <wp:posOffset>-575945</wp:posOffset>
            </wp:positionH>
            <wp:positionV relativeFrom="paragraph">
              <wp:posOffset>3957320</wp:posOffset>
            </wp:positionV>
            <wp:extent cx="479425" cy="479425"/>
            <wp:effectExtent l="0" t="0" r="0" b="0"/>
            <wp:wrapNone/>
            <wp:docPr id="41" name="Image 41" descr="Une image contenant sig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ava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E7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547CAA" wp14:editId="5059C72D">
                <wp:simplePos x="0" y="0"/>
                <wp:positionH relativeFrom="margin">
                  <wp:posOffset>-133350</wp:posOffset>
                </wp:positionH>
                <wp:positionV relativeFrom="paragraph">
                  <wp:posOffset>4167505</wp:posOffset>
                </wp:positionV>
                <wp:extent cx="555625" cy="2286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F9A63" w14:textId="76A19E92" w:rsidR="00306AE7" w:rsidRPr="00E30949" w:rsidRDefault="00306AE7" w:rsidP="00306AE7">
                            <w:pP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7CAA" id="Zone de texte 55" o:spid="_x0000_s1037" type="#_x0000_t202" style="position:absolute;margin-left:-10.5pt;margin-top:328.15pt;width:43.7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" filled="f" stroked="f" strokeweight=".5pt">
                <v:textbox>
                  <w:txbxContent>
                    <w:p w14:paraId="51FF9A63" w14:textId="76A19E92" w:rsidR="00306AE7" w:rsidRPr="00E30949" w:rsidRDefault="00306AE7" w:rsidP="00306AE7">
                      <w:pP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  <w:t>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AE7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9FCFBE" wp14:editId="28B82167">
                <wp:simplePos x="0" y="0"/>
                <wp:positionH relativeFrom="margin">
                  <wp:posOffset>-139700</wp:posOffset>
                </wp:positionH>
                <wp:positionV relativeFrom="paragraph">
                  <wp:posOffset>3103880</wp:posOffset>
                </wp:positionV>
                <wp:extent cx="704850" cy="2286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9BEC3" w14:textId="7785A5A5" w:rsidR="004B60E5" w:rsidRPr="00E30949" w:rsidRDefault="00306AE7" w:rsidP="004B60E5">
                            <w:pP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  <w:t>Langag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CFBE" id="Zone de texte 43" o:spid="_x0000_s1038" type="#_x0000_t202" style="position:absolute;margin-left:-11pt;margin-top:244.4pt;width:55.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" filled="f" stroked="f" strokeweight=".5pt">
                <v:textbox>
                  <w:txbxContent>
                    <w:p w14:paraId="46F9BEC3" w14:textId="7785A5A5" w:rsidR="004B60E5" w:rsidRPr="00E30949" w:rsidRDefault="00306AE7" w:rsidP="004B60E5">
                      <w:pP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  <w:t>Langage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AE7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ED0F72" wp14:editId="5DD2CD6C">
                <wp:simplePos x="0" y="0"/>
                <wp:positionH relativeFrom="column">
                  <wp:posOffset>-135255</wp:posOffset>
                </wp:positionH>
                <wp:positionV relativeFrom="paragraph">
                  <wp:posOffset>2077720</wp:posOffset>
                </wp:positionV>
                <wp:extent cx="555625" cy="2286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5BBBC" w14:textId="4714BD27" w:rsidR="004B60E5" w:rsidRPr="00E30949" w:rsidRDefault="004B60E5">
                            <w:pPr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E30949">
                              <w:rPr>
                                <w:rFonts w:ascii="Gadugi" w:eastAsiaTheme="minorEastAsia" w:hAnsi="Gadugi" w:cs="SegoePro-Light"/>
                                <w:b/>
                                <w:i/>
                                <w:color w:val="8EAADB" w:themeColor="accent1" w:themeTint="99"/>
                                <w:sz w:val="14"/>
                                <w:szCs w:val="14"/>
                                <w:lang w:eastAsia="fr-FR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0F72" id="Zone de texte 36" o:spid="_x0000_s1039" type="#_x0000_t202" style="position:absolute;margin-left:-10.65pt;margin-top:163.6pt;width:43.7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" filled="f" stroked="f" strokeweight=".5pt">
                <v:textbox>
                  <w:txbxContent>
                    <w:p w14:paraId="1495BBBC" w14:textId="4714BD27" w:rsidR="004B60E5" w:rsidRPr="00E30949" w:rsidRDefault="004B60E5">
                      <w:pPr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</w:pPr>
                      <w:r w:rsidRPr="00E30949">
                        <w:rPr>
                          <w:rFonts w:ascii="Gadugi" w:eastAsiaTheme="minorEastAsia" w:hAnsi="Gadugi" w:cs="SegoePro-Light"/>
                          <w:b/>
                          <w:i/>
                          <w:color w:val="8EAADB" w:themeColor="accent1" w:themeTint="99"/>
                          <w:sz w:val="14"/>
                          <w:szCs w:val="14"/>
                          <w:lang w:eastAsia="fr-FR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306AE7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36843" wp14:editId="32B3F954">
                <wp:simplePos x="0" y="0"/>
                <wp:positionH relativeFrom="margin">
                  <wp:posOffset>-23495</wp:posOffset>
                </wp:positionH>
                <wp:positionV relativeFrom="paragraph">
                  <wp:posOffset>4725670</wp:posOffset>
                </wp:positionV>
                <wp:extent cx="1422400" cy="53975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441AC" id="Rectangle 2" o:spid="_x0000_s1026" style="position:absolute;margin-left:-1.85pt;margin-top:372.1pt;width:112pt;height:4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" fillcolor="#d5dce4 [671]" strokecolor="#d5dce4 [671]" strokeweight="1pt">
                <w10:wrap anchorx="margin"/>
              </v:rect>
            </w:pict>
          </mc:Fallback>
        </mc:AlternateContent>
      </w:r>
      <w:r w:rsidR="00306AE7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1057F8" wp14:editId="3D70C74F">
                <wp:simplePos x="0" y="0"/>
                <wp:positionH relativeFrom="margin">
                  <wp:posOffset>-24130</wp:posOffset>
                </wp:positionH>
                <wp:positionV relativeFrom="paragraph">
                  <wp:posOffset>4726305</wp:posOffset>
                </wp:positionV>
                <wp:extent cx="647700" cy="53975"/>
                <wp:effectExtent l="0" t="0" r="1905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1FBCF" id="Rectangle 15" o:spid="_x0000_s1026" style="position:absolute;margin-left:-1.9pt;margin-top:372.15pt;width:51pt;height: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" fillcolor="#8eaadb [1940]" strokecolor="#8eaadb [1940]" strokeweight="1pt">
                <w10:wrap anchorx="margin"/>
              </v:rect>
            </w:pict>
          </mc:Fallback>
        </mc:AlternateContent>
      </w:r>
      <w:r w:rsidR="00306AE7" w:rsidRPr="000A4F48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9B99B2" wp14:editId="2A9B0518">
                <wp:simplePos x="0" y="0"/>
                <wp:positionH relativeFrom="margin">
                  <wp:posOffset>-31115</wp:posOffset>
                </wp:positionH>
                <wp:positionV relativeFrom="paragraph">
                  <wp:posOffset>4155440</wp:posOffset>
                </wp:positionV>
                <wp:extent cx="1422400" cy="53975"/>
                <wp:effectExtent l="0" t="0" r="254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8646" id="Rectangle 20" o:spid="_x0000_s1026" style="position:absolute;margin-left:-2.45pt;margin-top:327.2pt;width:112pt;height:4.2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" fillcolor="#d5dce4 [671]" strokecolor="#d5dce4 [671]" strokeweight="1pt">
                <w10:wrap anchorx="margin"/>
              </v:rect>
            </w:pict>
          </mc:Fallback>
        </mc:AlternateContent>
      </w:r>
      <w:r w:rsidR="00306AE7" w:rsidRPr="000A4F48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DB768" wp14:editId="181F2E5B">
                <wp:simplePos x="0" y="0"/>
                <wp:positionH relativeFrom="margin">
                  <wp:posOffset>-31750</wp:posOffset>
                </wp:positionH>
                <wp:positionV relativeFrom="paragraph">
                  <wp:posOffset>4156075</wp:posOffset>
                </wp:positionV>
                <wp:extent cx="647700" cy="53975"/>
                <wp:effectExtent l="0" t="0" r="1905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40DF" id="Rectangle 21" o:spid="_x0000_s1026" style="position:absolute;margin-left:-2.5pt;margin-top:327.25pt;width:51pt;height: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" fillcolor="#8eaadb [1940]" strokecolor="#8eaadb [1940]" strokeweight="1pt">
                <w10:wrap anchorx="margin"/>
              </v:rect>
            </w:pict>
          </mc:Fallback>
        </mc:AlternateContent>
      </w:r>
      <w:r w:rsidR="00306AE7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E1932F" wp14:editId="34A0B247">
                <wp:simplePos x="0" y="0"/>
                <wp:positionH relativeFrom="margin">
                  <wp:posOffset>-35560</wp:posOffset>
                </wp:positionH>
                <wp:positionV relativeFrom="paragraph">
                  <wp:posOffset>2057400</wp:posOffset>
                </wp:positionV>
                <wp:extent cx="1422400" cy="53975"/>
                <wp:effectExtent l="0" t="0" r="2540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B8E1" id="Rectangle 7" o:spid="_x0000_s1026" style="position:absolute;margin-left:-2.8pt;margin-top:162pt;width:112pt;height:4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" fillcolor="#d5dce4 [671]" strokecolor="#d5dce4 [671]" strokeweight="1pt">
                <w10:wrap anchorx="margin"/>
              </v:rect>
            </w:pict>
          </mc:Fallback>
        </mc:AlternateContent>
      </w:r>
      <w:r w:rsidR="00306AE7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FF277B" wp14:editId="79119C28">
                <wp:simplePos x="0" y="0"/>
                <wp:positionH relativeFrom="margin">
                  <wp:posOffset>-35560</wp:posOffset>
                </wp:positionH>
                <wp:positionV relativeFrom="paragraph">
                  <wp:posOffset>2059940</wp:posOffset>
                </wp:positionV>
                <wp:extent cx="1187450" cy="53975"/>
                <wp:effectExtent l="0" t="0" r="127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1035F" w14:textId="0E3F839F" w:rsidR="004B60E5" w:rsidRDefault="004B60E5" w:rsidP="004B6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277B" id="Rectangle 17" o:spid="_x0000_s1040" style="position:absolute;margin-left:-2.8pt;margin-top:162.2pt;width:93.5pt;height: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" fillcolor="#8eaadb [1940]" strokecolor="#8eaadb [1940]" strokeweight="1pt">
                <v:textbox>
                  <w:txbxContent>
                    <w:p w14:paraId="6D81035F" w14:textId="0E3F839F" w:rsidR="004B60E5" w:rsidRDefault="004B60E5" w:rsidP="004B60E5"/>
                  </w:txbxContent>
                </v:textbox>
                <w10:wrap anchorx="margin"/>
              </v:rect>
            </w:pict>
          </mc:Fallback>
        </mc:AlternateContent>
      </w:r>
      <w:r w:rsidR="00306AE7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60EDA" wp14:editId="33A0A9C3">
                <wp:simplePos x="0" y="0"/>
                <wp:positionH relativeFrom="margin">
                  <wp:posOffset>-35560</wp:posOffset>
                </wp:positionH>
                <wp:positionV relativeFrom="paragraph">
                  <wp:posOffset>2569845</wp:posOffset>
                </wp:positionV>
                <wp:extent cx="1422400" cy="53975"/>
                <wp:effectExtent l="0" t="0" r="2540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510B7" id="Rectangle 10" o:spid="_x0000_s1026" style="position:absolute;margin-left:-2.8pt;margin-top:202.35pt;width:112pt;height:4.2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" fillcolor="#d5dce4 [671]" strokecolor="#d5dce4 [671]" strokeweight="1pt">
                <w10:wrap anchorx="margin"/>
              </v:rect>
            </w:pict>
          </mc:Fallback>
        </mc:AlternateContent>
      </w:r>
      <w:r w:rsidR="00306AE7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600C82" wp14:editId="359D61CD">
                <wp:simplePos x="0" y="0"/>
                <wp:positionH relativeFrom="margin">
                  <wp:posOffset>-35560</wp:posOffset>
                </wp:positionH>
                <wp:positionV relativeFrom="paragraph">
                  <wp:posOffset>2572385</wp:posOffset>
                </wp:positionV>
                <wp:extent cx="1187450" cy="53975"/>
                <wp:effectExtent l="0" t="0" r="127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E5D8" id="Rectangle 18" o:spid="_x0000_s1026" style="position:absolute;margin-left:-2.8pt;margin-top:202.55pt;width:93.5pt;height: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" fillcolor="#8eaadb [1940]" strokecolor="#8eaadb [1940]" strokeweight="1pt">
                <w10:wrap anchorx="margin"/>
              </v:rect>
            </w:pict>
          </mc:Fallback>
        </mc:AlternateContent>
      </w:r>
      <w:r w:rsidR="00306AE7">
        <w:rPr>
          <w:noProof/>
          <w:color w:val="FFFFFF" w:themeColor="background1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398920" wp14:editId="462CE421">
                <wp:simplePos x="0" y="0"/>
                <wp:positionH relativeFrom="margin">
                  <wp:posOffset>-35560</wp:posOffset>
                </wp:positionH>
                <wp:positionV relativeFrom="paragraph">
                  <wp:posOffset>3101340</wp:posOffset>
                </wp:positionV>
                <wp:extent cx="1422400" cy="53975"/>
                <wp:effectExtent l="0" t="0" r="2540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D874" id="Rectangle 12" o:spid="_x0000_s1026" style="position:absolute;margin-left:-2.8pt;margin-top:244.2pt;width:112pt;height:4.2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" fillcolor="#d5dce4 [671]" strokecolor="#d5dce4 [671]" strokeweight="1pt">
                <w10:wrap anchorx="margin"/>
              </v:rect>
            </w:pict>
          </mc:Fallback>
        </mc:AlternateContent>
      </w:r>
      <w:r w:rsidR="00306AE7" w:rsidRPr="00A334F0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CDC2E6" wp14:editId="4E573DE0">
                <wp:simplePos x="0" y="0"/>
                <wp:positionH relativeFrom="margin">
                  <wp:posOffset>-48260</wp:posOffset>
                </wp:positionH>
                <wp:positionV relativeFrom="paragraph">
                  <wp:posOffset>3635952</wp:posOffset>
                </wp:positionV>
                <wp:extent cx="1422400" cy="53975"/>
                <wp:effectExtent l="0" t="0" r="2540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641F" id="Rectangle 34" o:spid="_x0000_s1026" style="position:absolute;margin-left:-3.8pt;margin-top:286.3pt;width:112pt;height:4.2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" fillcolor="#d5dce4 [671]" strokecolor="#d5dce4 [671]" strokeweight="1pt">
                <w10:wrap anchorx="margin"/>
              </v:rect>
            </w:pict>
          </mc:Fallback>
        </mc:AlternateContent>
      </w:r>
      <w:r w:rsidR="00D12B6A" w:rsidRPr="00DC49EE">
        <w:rPr>
          <w:noProof/>
          <w:color w:val="808080" w:themeColor="background1" w:themeShade="80"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5CE9ED1" wp14:editId="265685A9">
                <wp:simplePos x="0" y="0"/>
                <wp:positionH relativeFrom="margin">
                  <wp:posOffset>-758190</wp:posOffset>
                </wp:positionH>
                <wp:positionV relativeFrom="paragraph">
                  <wp:posOffset>-772160</wp:posOffset>
                </wp:positionV>
                <wp:extent cx="7258050" cy="104394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043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56A9" w14:textId="77777777" w:rsidR="004120A4" w:rsidRPr="00AF6C20" w:rsidRDefault="004120A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0C96EE8" w14:textId="77777777" w:rsidR="004120A4" w:rsidRPr="00AF6C20" w:rsidRDefault="004120A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B08821" w14:textId="77777777" w:rsidR="004120A4" w:rsidRPr="00AF6C20" w:rsidRDefault="004120A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1634FA0" w14:textId="05ADFBD6" w:rsidR="004120A4" w:rsidRPr="00AF6C20" w:rsidRDefault="004120A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9F28DB6" w14:textId="77777777" w:rsidR="004120A4" w:rsidRPr="00AF6C20" w:rsidRDefault="004120A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3337C4" w14:textId="734E7801" w:rsidR="004120A4" w:rsidRPr="00AF6C20" w:rsidRDefault="004120A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9ED1" id="Zone de texte 2" o:spid="_x0000_s1041" type="#_x0000_t202" style="position:absolute;margin-left:-59.7pt;margin-top:-60.8pt;width:571.5pt;height:82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" fillcolor="white [3212]" strokecolor="white [3212]" strokeweight="1.5pt">
                <v:textbox>
                  <w:txbxContent>
                    <w:p w14:paraId="3FC056A9" w14:textId="77777777" w:rsidR="004120A4" w:rsidRPr="00AF6C20" w:rsidRDefault="004120A4">
                      <w:pPr>
                        <w:rPr>
                          <w:lang w:val="en-GB"/>
                        </w:rPr>
                      </w:pPr>
                    </w:p>
                    <w:p w14:paraId="50C96EE8" w14:textId="77777777" w:rsidR="004120A4" w:rsidRPr="00AF6C20" w:rsidRDefault="004120A4">
                      <w:pPr>
                        <w:rPr>
                          <w:lang w:val="en-GB"/>
                        </w:rPr>
                      </w:pPr>
                    </w:p>
                    <w:p w14:paraId="5AB08821" w14:textId="77777777" w:rsidR="004120A4" w:rsidRPr="00AF6C20" w:rsidRDefault="004120A4">
                      <w:pPr>
                        <w:rPr>
                          <w:lang w:val="en-GB"/>
                        </w:rPr>
                      </w:pPr>
                    </w:p>
                    <w:p w14:paraId="41634FA0" w14:textId="05ADFBD6" w:rsidR="004120A4" w:rsidRPr="00AF6C20" w:rsidRDefault="004120A4">
                      <w:pPr>
                        <w:rPr>
                          <w:lang w:val="en-GB"/>
                        </w:rPr>
                      </w:pPr>
                    </w:p>
                    <w:p w14:paraId="19F28DB6" w14:textId="77777777" w:rsidR="004120A4" w:rsidRPr="00AF6C20" w:rsidRDefault="004120A4">
                      <w:pPr>
                        <w:rPr>
                          <w:lang w:val="en-GB"/>
                        </w:rPr>
                      </w:pPr>
                    </w:p>
                    <w:p w14:paraId="093337C4" w14:textId="734E7801" w:rsidR="004120A4" w:rsidRPr="00AF6C20" w:rsidRDefault="004120A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138">
        <w:rPr>
          <w:color w:val="808080" w:themeColor="background1" w:themeShade="80"/>
          <w:u w:val="single"/>
          <w:lang w:val="en-GB"/>
        </w:rPr>
        <w:t xml:space="preserve"> </w:t>
      </w:r>
    </w:p>
    <w:sectPr w:rsidR="004120A4" w:rsidRPr="00DC4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A4"/>
    <w:rsid w:val="00032508"/>
    <w:rsid w:val="00087B70"/>
    <w:rsid w:val="000A4F48"/>
    <w:rsid w:val="00130336"/>
    <w:rsid w:val="001565FE"/>
    <w:rsid w:val="00180759"/>
    <w:rsid w:val="0021350E"/>
    <w:rsid w:val="00275167"/>
    <w:rsid w:val="002966AC"/>
    <w:rsid w:val="002B395B"/>
    <w:rsid w:val="002C7111"/>
    <w:rsid w:val="002D2DC8"/>
    <w:rsid w:val="00304E8C"/>
    <w:rsid w:val="00306AE7"/>
    <w:rsid w:val="003B7E95"/>
    <w:rsid w:val="003D1EA7"/>
    <w:rsid w:val="004120A4"/>
    <w:rsid w:val="00434F2B"/>
    <w:rsid w:val="00483CBE"/>
    <w:rsid w:val="004A03AA"/>
    <w:rsid w:val="004A1B09"/>
    <w:rsid w:val="004A1D76"/>
    <w:rsid w:val="004B3E59"/>
    <w:rsid w:val="004B60E5"/>
    <w:rsid w:val="00577457"/>
    <w:rsid w:val="005D4071"/>
    <w:rsid w:val="006532EA"/>
    <w:rsid w:val="00680F56"/>
    <w:rsid w:val="006E32EA"/>
    <w:rsid w:val="00705A74"/>
    <w:rsid w:val="00782BD1"/>
    <w:rsid w:val="00797F47"/>
    <w:rsid w:val="007E3744"/>
    <w:rsid w:val="008079A4"/>
    <w:rsid w:val="0082179D"/>
    <w:rsid w:val="00843557"/>
    <w:rsid w:val="00877BBB"/>
    <w:rsid w:val="008C6FFC"/>
    <w:rsid w:val="008D306C"/>
    <w:rsid w:val="008E2073"/>
    <w:rsid w:val="00924449"/>
    <w:rsid w:val="009251D7"/>
    <w:rsid w:val="00966B4E"/>
    <w:rsid w:val="0099236E"/>
    <w:rsid w:val="00A334F0"/>
    <w:rsid w:val="00A42912"/>
    <w:rsid w:val="00A85BA4"/>
    <w:rsid w:val="00AC5D9D"/>
    <w:rsid w:val="00AE1FC5"/>
    <w:rsid w:val="00AF6C20"/>
    <w:rsid w:val="00B502F5"/>
    <w:rsid w:val="00BA2E36"/>
    <w:rsid w:val="00BB185B"/>
    <w:rsid w:val="00BC23EA"/>
    <w:rsid w:val="00BC4138"/>
    <w:rsid w:val="00BF47E3"/>
    <w:rsid w:val="00C2293F"/>
    <w:rsid w:val="00C357B3"/>
    <w:rsid w:val="00C400F6"/>
    <w:rsid w:val="00CD4622"/>
    <w:rsid w:val="00CE43AE"/>
    <w:rsid w:val="00D07A5A"/>
    <w:rsid w:val="00D12B6A"/>
    <w:rsid w:val="00D70B39"/>
    <w:rsid w:val="00DC49EE"/>
    <w:rsid w:val="00DD5D4E"/>
    <w:rsid w:val="00E056BC"/>
    <w:rsid w:val="00E135AE"/>
    <w:rsid w:val="00E306EC"/>
    <w:rsid w:val="00E30949"/>
    <w:rsid w:val="00E33502"/>
    <w:rsid w:val="00E62718"/>
    <w:rsid w:val="00E70BB4"/>
    <w:rsid w:val="00E868A7"/>
    <w:rsid w:val="00EB0F71"/>
    <w:rsid w:val="00EC4358"/>
    <w:rsid w:val="00ED5C46"/>
    <w:rsid w:val="00EE6550"/>
    <w:rsid w:val="00F156D2"/>
    <w:rsid w:val="00F66DB9"/>
    <w:rsid w:val="00F76690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D140"/>
  <w15:chartTrackingRefBased/>
  <w15:docId w15:val="{9ACADFD7-9C60-456C-8658-42F2EBEC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6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68A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unhideWhenUsed/>
    <w:rsid w:val="009251D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9251D7"/>
    <w:rPr>
      <w:rFonts w:ascii="Lucida Grande" w:eastAsiaTheme="minorEastAsia" w:hAnsi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B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mailto:brochetmarion@gmail.fr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rochetmarion@gmail.fr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897B-994E-4C59-8991-7983499D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s</dc:creator>
  <cp:keywords/>
  <dc:description/>
  <cp:lastModifiedBy>Marion Brochet</cp:lastModifiedBy>
  <cp:revision>5</cp:revision>
  <cp:lastPrinted>2019-12-08T18:29:00Z</cp:lastPrinted>
  <dcterms:created xsi:type="dcterms:W3CDTF">2020-01-27T16:30:00Z</dcterms:created>
  <dcterms:modified xsi:type="dcterms:W3CDTF">2020-01-28T16:17:00Z</dcterms:modified>
</cp:coreProperties>
</file>